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78" w:rsidRPr="008A7772" w:rsidRDefault="00050078" w:rsidP="008A65B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50078" w:rsidRPr="008A7772" w:rsidRDefault="00693D5E" w:rsidP="0005007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A47CD2" w:rsidRPr="008A7772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>
        <w:rPr>
          <w:rFonts w:ascii="Times New Roman" w:hAnsi="Times New Roman" w:cs="Times New Roman"/>
          <w:sz w:val="20"/>
          <w:szCs w:val="20"/>
        </w:rPr>
        <w:t>Тендерной документации</w:t>
      </w:r>
      <w:r w:rsidR="00050078" w:rsidRPr="008A7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CD2" w:rsidRPr="008A7772" w:rsidRDefault="00050078" w:rsidP="00050078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  </w:t>
      </w:r>
      <w:r w:rsidR="00A47CD2" w:rsidRPr="008A7772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A47CD2" w:rsidRPr="008A7772" w:rsidRDefault="00A47CD2" w:rsidP="00A47CD2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Кому) ___________________ </w:t>
      </w:r>
    </w:p>
    <w:p w:rsidR="00A47CD2" w:rsidRPr="008A7772" w:rsidRDefault="00A47CD2" w:rsidP="00A47CD2">
      <w:pPr>
        <w:ind w:left="5664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(наименование заказчика, организатора закупа или единого дистрибьютора) </w:t>
      </w:r>
    </w:p>
    <w:p w:rsidR="00A47CD2" w:rsidRPr="00C513A0" w:rsidRDefault="00A47CD2" w:rsidP="00A47CD2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b/>
          <w:sz w:val="20"/>
          <w:szCs w:val="20"/>
        </w:rPr>
        <w:t>Заявка на участие в тендере</w:t>
      </w:r>
    </w:p>
    <w:p w:rsidR="00E329E5" w:rsidRDefault="00A47CD2" w:rsidP="001C0F89">
      <w:pPr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_________________________________________________ (наименование потенциального поставщика), рассмотрев объявление/ тендерную документацию по проведению тендера №, _______________________________________________________________________________ ________________________________________________________________(название тендера) получение которой настоящим удостоверяется (указывается, если получена тендерная документация), настоящей заявкой выражает согласие осуществить поставку лекарственных средств/медицинских изделий/фармацевтических услуг в соответствии с условиями объявления/тендерной документацией по следующим лотам:                                      </w:t>
      </w:r>
    </w:p>
    <w:p w:rsidR="00A47CD2" w:rsidRPr="00C513A0" w:rsidRDefault="00A47CD2" w:rsidP="001C0F89">
      <w:pPr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1)______________ (номер лота)________________________________________________________      (подробное описание лекарственных средств/медицинских изделий/фармацевтических услуг) 2)________________ (номер лота) _______________________________________________________ (подробное описание лекарственных средств/медицинских изделий/фармацевтических услуг) в соответствии с требованиями и условиями, </w:t>
      </w:r>
      <w:r w:rsidR="00D53BAA" w:rsidRPr="008A7772">
        <w:rPr>
          <w:rFonts w:ascii="Times New Roman" w:hAnsi="Times New Roman" w:cs="Times New Roman"/>
          <w:sz w:val="20"/>
          <w:szCs w:val="20"/>
        </w:rPr>
        <w:t>постановлением Правительства Республики Казахстан от 4 июня 2021 года № 375</w:t>
      </w:r>
      <w:r w:rsidR="00D53BAA">
        <w:rPr>
          <w:rFonts w:ascii="Times New Roman" w:hAnsi="Times New Roman" w:cs="Times New Roman"/>
          <w:sz w:val="20"/>
          <w:szCs w:val="20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от </w:t>
      </w:r>
      <w:r w:rsidRPr="008A7772">
        <w:rPr>
          <w:rFonts w:ascii="Times New Roman" w:hAnsi="Times New Roman" w:cs="Times New Roman"/>
          <w:sz w:val="20"/>
          <w:szCs w:val="20"/>
        </w:rPr>
        <w:t xml:space="preserve">предусмотренными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, что ознакомлен с требованиями и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 законодательством Республики Казахстан. 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отенциальный поставщик подтверждает достоверность сведений в данной заявке и прилагаемых к ней документ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4488"/>
        <w:gridCol w:w="3487"/>
      </w:tblGrid>
      <w:tr w:rsidR="006415B7" w:rsidRPr="008A7772" w:rsidTr="008A7772">
        <w:trPr>
          <w:trHeight w:val="405"/>
        </w:trPr>
        <w:tc>
          <w:tcPr>
            <w:tcW w:w="1276" w:type="dxa"/>
          </w:tcPr>
          <w:p w:rsidR="006415B7" w:rsidRPr="008A7772" w:rsidRDefault="006415B7" w:rsidP="001C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4536" w:type="dxa"/>
          </w:tcPr>
          <w:p w:rsidR="006415B7" w:rsidRPr="008A7772" w:rsidRDefault="006415B7" w:rsidP="001C0F89">
            <w:p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3527" w:type="dxa"/>
          </w:tcPr>
          <w:p w:rsidR="006415B7" w:rsidRPr="008A7772" w:rsidRDefault="006415B7" w:rsidP="008A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</w:tbl>
    <w:p w:rsidR="00A47CD2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Настоящая заявка действует </w:t>
      </w:r>
      <w:r w:rsidR="00E329E5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8A7772">
        <w:rPr>
          <w:rFonts w:ascii="Times New Roman" w:hAnsi="Times New Roman" w:cs="Times New Roman"/>
          <w:sz w:val="20"/>
          <w:szCs w:val="20"/>
        </w:rPr>
        <w:t>.</w:t>
      </w:r>
    </w:p>
    <w:p w:rsidR="00A47CD2" w:rsidRPr="00C513A0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>Должность, Ф.И.О. (при его наличии) и подпись лица, имеющего полномочия подписать тендерную заявку от имени и по поручению ___________________________</w:t>
      </w:r>
      <w:r w:rsidRPr="00C513A0">
        <w:rPr>
          <w:rFonts w:ascii="Times New Roman" w:hAnsi="Times New Roman" w:cs="Times New Roman"/>
          <w:sz w:val="20"/>
          <w:szCs w:val="20"/>
        </w:rPr>
        <w:t>_______</w:t>
      </w:r>
      <w:r w:rsidRPr="008A7772">
        <w:rPr>
          <w:rFonts w:ascii="Times New Roman" w:hAnsi="Times New Roman" w:cs="Times New Roman"/>
          <w:sz w:val="20"/>
          <w:szCs w:val="20"/>
        </w:rPr>
        <w:t xml:space="preserve"> (наименование потенциального поставщика) </w:t>
      </w: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B249B" w:rsidRPr="00C513A0" w:rsidRDefault="00EB249B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89" w:rsidRPr="008A7772" w:rsidRDefault="00A47CD2" w:rsidP="001C0F8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7772">
        <w:rPr>
          <w:rFonts w:ascii="Times New Roman" w:hAnsi="Times New Roman" w:cs="Times New Roman"/>
          <w:sz w:val="20"/>
          <w:szCs w:val="20"/>
        </w:rPr>
        <w:t xml:space="preserve">Печать (при наличии) </w:t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Pr="008A7772">
        <w:rPr>
          <w:rFonts w:ascii="Times New Roman" w:hAnsi="Times New Roman" w:cs="Times New Roman"/>
          <w:sz w:val="20"/>
          <w:szCs w:val="20"/>
        </w:rPr>
        <w:tab/>
      </w:r>
      <w:r w:rsidR="001C0F89" w:rsidRPr="008A7772">
        <w:rPr>
          <w:rFonts w:ascii="Times New Roman" w:hAnsi="Times New Roman" w:cs="Times New Roman"/>
          <w:sz w:val="20"/>
          <w:szCs w:val="20"/>
        </w:rPr>
        <w:t>«___» _______ 20__г</w:t>
      </w:r>
    </w:p>
    <w:p w:rsidR="008A65BF" w:rsidRDefault="008A65BF" w:rsidP="008A65BF">
      <w:pPr>
        <w:jc w:val="right"/>
        <w:rPr>
          <w:rFonts w:ascii="Times New Roman" w:hAnsi="Times New Roman" w:cs="Times New Roman"/>
          <w:sz w:val="20"/>
          <w:szCs w:val="20"/>
        </w:rPr>
      </w:pPr>
      <w:r w:rsidRPr="008A65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93D5E">
        <w:rPr>
          <w:rFonts w:ascii="Times New Roman" w:hAnsi="Times New Roman" w:cs="Times New Roman"/>
          <w:sz w:val="20"/>
          <w:szCs w:val="20"/>
        </w:rPr>
        <w:t>4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Тендерной документации          </w:t>
      </w:r>
    </w:p>
    <w:p w:rsidR="001C0F89" w:rsidRPr="008A7772" w:rsidRDefault="001C0F89" w:rsidP="008A65BF">
      <w:pPr>
        <w:pStyle w:val="j1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j16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  <w:r w:rsidRPr="008A7772">
        <w:rPr>
          <w:sz w:val="20"/>
          <w:szCs w:val="20"/>
        </w:rPr>
        <w:t>Форма</w:t>
      </w:r>
    </w:p>
    <w:p w:rsidR="001C0F89" w:rsidRPr="008A7772" w:rsidRDefault="001C0F89" w:rsidP="001C0F89">
      <w:pPr>
        <w:pStyle w:val="j13"/>
        <w:shd w:val="clear" w:color="auto" w:fill="FFFFFF"/>
        <w:spacing w:before="0" w:beforeAutospacing="0" w:after="0" w:afterAutospacing="0"/>
        <w:ind w:left="20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Cs w:val="0"/>
          <w:color w:val="auto"/>
        </w:rPr>
      </w:pPr>
      <w:r w:rsidRPr="008A7772">
        <w:rPr>
          <w:rFonts w:ascii="Times New Roman" w:hAnsi="Times New Roman"/>
          <w:bCs w:val="0"/>
          <w:color w:val="auto"/>
        </w:rPr>
        <w:t>Опись документов, прилагаемых к заявке потенциального поставщика</w:t>
      </w:r>
    </w:p>
    <w:p w:rsidR="001C0F89" w:rsidRPr="008A7772" w:rsidRDefault="001C0F89" w:rsidP="001C0F89">
      <w:pPr>
        <w:pStyle w:val="3"/>
        <w:shd w:val="clear" w:color="auto" w:fill="FFFFFF"/>
        <w:spacing w:before="0"/>
        <w:ind w:left="20"/>
        <w:jc w:val="center"/>
        <w:textAlignment w:val="baseline"/>
        <w:rPr>
          <w:rFonts w:ascii="Times New Roman" w:hAnsi="Times New Roman"/>
          <w:b w:val="0"/>
          <w:b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450"/>
        <w:gridCol w:w="980"/>
        <w:gridCol w:w="1409"/>
        <w:gridCol w:w="1614"/>
        <w:gridCol w:w="2407"/>
        <w:gridCol w:w="1022"/>
      </w:tblGrid>
      <w:tr w:rsidR="001C0F89" w:rsidRPr="008A7772" w:rsidTr="001C0F89">
        <w:tc>
          <w:tcPr>
            <w:tcW w:w="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</w:p>
          <w:p w:rsidR="001C0F89" w:rsidRPr="008A7772" w:rsidRDefault="001C0F89" w:rsidP="00F86D6D">
            <w:pPr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77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rPr>
                <w:spacing w:val="2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rPr>
                <w:spacing w:val="2"/>
              </w:rPr>
              <w:t>Дата и номер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rPr>
                <w:spacing w:val="2"/>
              </w:rPr>
              <w:t>Краткое содержание</w:t>
            </w:r>
          </w:p>
        </w:tc>
        <w:tc>
          <w:tcPr>
            <w:tcW w:w="16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rPr>
                <w:spacing w:val="2"/>
              </w:rPr>
              <w:t xml:space="preserve">Кем подписан документ </w:t>
            </w:r>
            <w:r w:rsidRPr="008A7772">
              <w:t>(указать должность и Ф.И.О (при его наличии))</w:t>
            </w:r>
          </w:p>
        </w:tc>
        <w:tc>
          <w:tcPr>
            <w:tcW w:w="2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C0F89" w:rsidRPr="008A7772" w:rsidRDefault="001C0F89" w:rsidP="00F86D6D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t>Оригинал, копия, нотариально засвидетельство-ванная копия (указать нужное)</w:t>
            </w:r>
          </w:p>
        </w:tc>
        <w:tc>
          <w:tcPr>
            <w:tcW w:w="1029" w:type="dxa"/>
            <w:vAlign w:val="center"/>
          </w:tcPr>
          <w:p w:rsidR="001C0F89" w:rsidRPr="008A7772" w:rsidRDefault="001C0F89" w:rsidP="001C0F89">
            <w:pPr>
              <w:pStyle w:val="a3"/>
              <w:spacing w:before="0" w:beforeAutospacing="0" w:after="0" w:afterAutospacing="0"/>
              <w:ind w:left="20"/>
              <w:jc w:val="center"/>
              <w:textAlignment w:val="baseline"/>
              <w:rPr>
                <w:spacing w:val="2"/>
              </w:rPr>
            </w:pPr>
            <w:r w:rsidRPr="008A7772">
              <w:rPr>
                <w:spacing w:val="2"/>
              </w:rPr>
              <w:t>Номер страницы</w:t>
            </w:r>
          </w:p>
        </w:tc>
      </w:tr>
    </w:tbl>
    <w:p w:rsidR="001C0F89" w:rsidRPr="008A7772" w:rsidRDefault="001C0F89" w:rsidP="001C0F89">
      <w:pPr>
        <w:pStyle w:val="a3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pacing w:val="2"/>
        </w:rPr>
      </w:pPr>
    </w:p>
    <w:p w:rsidR="001C0F89" w:rsidRPr="008A7772" w:rsidRDefault="001C0F89" w:rsidP="001C0F89">
      <w:pPr>
        <w:ind w:left="20"/>
        <w:rPr>
          <w:rStyle w:val="s1"/>
          <w:rFonts w:eastAsia="Calibri"/>
          <w:b w:val="0"/>
        </w:rPr>
      </w:pPr>
    </w:p>
    <w:p w:rsidR="001C0F89" w:rsidRPr="008A7772" w:rsidRDefault="001C0F89" w:rsidP="001C0F89">
      <w:pPr>
        <w:pStyle w:val="j15"/>
        <w:shd w:val="clear" w:color="auto" w:fill="FFFFFF"/>
        <w:spacing w:before="0" w:beforeAutospacing="0" w:after="0" w:afterAutospacing="0"/>
        <w:ind w:left="20"/>
        <w:jc w:val="right"/>
        <w:textAlignment w:val="baseline"/>
        <w:rPr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</w:rPr>
      </w:pPr>
    </w:p>
    <w:p w:rsidR="001C0F89" w:rsidRPr="008A7772" w:rsidRDefault="001C0F89" w:rsidP="001C0F89">
      <w:pPr>
        <w:rPr>
          <w:rFonts w:ascii="Times New Roman" w:hAnsi="Times New Roman" w:cs="Times New Roman"/>
          <w:sz w:val="20"/>
          <w:szCs w:val="20"/>
        </w:rPr>
      </w:pPr>
    </w:p>
    <w:p w:rsidR="001C0F89" w:rsidRPr="001C0F89" w:rsidRDefault="001C0F89" w:rsidP="001C0F89"/>
    <w:p w:rsidR="001C0F89" w:rsidRPr="001C0F89" w:rsidRDefault="001C0F89" w:rsidP="001C0F89"/>
    <w:p w:rsidR="001C0F89" w:rsidRDefault="001C0F89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8A7772" w:rsidRDefault="008A7772" w:rsidP="001C0F89"/>
    <w:p w:rsidR="00E329E5" w:rsidRDefault="00E329E5" w:rsidP="001C0F89"/>
    <w:p w:rsidR="008A7772" w:rsidRDefault="008A7772" w:rsidP="001C0F89"/>
    <w:p w:rsidR="008A7772" w:rsidRPr="00EB249B" w:rsidRDefault="008A7772" w:rsidP="001C0F89">
      <w:pPr>
        <w:rPr>
          <w:lang w:val="en-US"/>
        </w:rPr>
      </w:pPr>
    </w:p>
    <w:p w:rsidR="008A7772" w:rsidRPr="00E329E5" w:rsidRDefault="00C513A0" w:rsidP="001C0F89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9E5">
        <w:tab/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93D5E">
        <w:rPr>
          <w:rFonts w:ascii="Times New Roman" w:hAnsi="Times New Roman" w:cs="Times New Roman"/>
          <w:sz w:val="20"/>
          <w:szCs w:val="20"/>
        </w:rPr>
        <w:t>5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к </w:t>
      </w:r>
      <w:r w:rsidRPr="00E329E5">
        <w:rPr>
          <w:rFonts w:ascii="Times New Roman" w:hAnsi="Times New Roman" w:cs="Times New Roman"/>
          <w:sz w:val="20"/>
          <w:szCs w:val="20"/>
        </w:rPr>
        <w:t>Тендерной документации</w:t>
      </w:r>
      <w:r w:rsidR="008A7772" w:rsidRPr="00E329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7772" w:rsidRPr="00E329E5" w:rsidRDefault="008A7772" w:rsidP="008A7772">
      <w:pPr>
        <w:ind w:left="8496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E329E5" w:rsidRPr="00E329E5" w:rsidRDefault="00E329E5" w:rsidP="00E329E5">
      <w:pPr>
        <w:pStyle w:val="3"/>
        <w:shd w:val="clear" w:color="auto" w:fill="FFFFFF"/>
        <w:spacing w:before="225" w:after="135" w:line="390" w:lineRule="atLeast"/>
        <w:jc w:val="center"/>
        <w:textAlignment w:val="baseline"/>
        <w:rPr>
          <w:rFonts w:ascii="Times New Roman" w:hAnsi="Times New Roman"/>
          <w:b w:val="0"/>
          <w:bCs w:val="0"/>
          <w:color w:val="auto"/>
        </w:rPr>
      </w:pPr>
      <w:r w:rsidRPr="00E329E5">
        <w:rPr>
          <w:rFonts w:ascii="Times New Roman" w:hAnsi="Times New Roman"/>
          <w:bCs w:val="0"/>
          <w:color w:val="auto"/>
        </w:rPr>
        <w:t>Ценовое предложение потенциального поставщика</w:t>
      </w:r>
      <w:r w:rsidRPr="00E329E5">
        <w:rPr>
          <w:rFonts w:ascii="Times New Roman" w:hAnsi="Times New Roman"/>
          <w:b w:val="0"/>
          <w:bCs w:val="0"/>
          <w:color w:val="auto"/>
        </w:rPr>
        <w:br/>
        <w:t>________________________________________________</w:t>
      </w:r>
      <w:r w:rsidRPr="00E329E5">
        <w:rPr>
          <w:rFonts w:ascii="Times New Roman" w:hAnsi="Times New Roman"/>
          <w:b w:val="0"/>
          <w:bCs w:val="0"/>
          <w:color w:val="auto"/>
        </w:rPr>
        <w:br/>
        <w:t>(наименование потенциального поставщика)</w:t>
      </w:r>
      <w:r w:rsidRPr="00E329E5">
        <w:rPr>
          <w:rFonts w:ascii="Times New Roman" w:hAnsi="Times New Roman"/>
          <w:b w:val="0"/>
          <w:bCs w:val="0"/>
          <w:color w:val="auto"/>
        </w:rPr>
        <w:br/>
        <w:t>на поставку медицинской техники</w:t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spacing w:val="2"/>
        </w:rPr>
      </w:pPr>
      <w:r w:rsidRPr="00E329E5">
        <w:rPr>
          <w:spacing w:val="2"/>
        </w:rPr>
        <w:t>№ закупа _________________</w:t>
      </w:r>
      <w:r w:rsidRPr="00E329E5">
        <w:rPr>
          <w:spacing w:val="2"/>
        </w:rPr>
        <w:br/>
        <w:t>Способ закупа ____________</w:t>
      </w:r>
      <w:r w:rsidRPr="00E329E5">
        <w:rPr>
          <w:spacing w:val="2"/>
        </w:rPr>
        <w:br/>
        <w:t>Лот № ___________________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363"/>
        <w:gridCol w:w="2542"/>
      </w:tblGrid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№ п/п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держание ценового предложения на поставку медицинской техн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держание</w:t>
            </w:r>
            <w:r w:rsidRPr="00E329E5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1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Торговое наименование медицинской техн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2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огласно технической спецификации</w:t>
            </w: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3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4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5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6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7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Цена за единицу в тенге на условиях DDP ИНКОТЕРМС 2020 до пункта (пунктов) доставки с учетом стоимости всех необходимых сопутствующих услуг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8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E5" w:rsidRPr="00E329E5" w:rsidTr="00E329E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9</w:t>
            </w:r>
          </w:p>
        </w:tc>
        <w:tc>
          <w:tcPr>
            <w:tcW w:w="63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329E5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29E5" w:rsidRPr="00E329E5" w:rsidRDefault="00E329E5" w:rsidP="00E3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329E5">
        <w:rPr>
          <w:spacing w:val="2"/>
        </w:rPr>
        <w:t xml:space="preserve">      </w:t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329E5">
        <w:rPr>
          <w:spacing w:val="2"/>
        </w:rPr>
        <w:t>Дата "___" ____________ 20___ г.</w:t>
      </w:r>
      <w:r w:rsidRPr="00E329E5">
        <w:rPr>
          <w:spacing w:val="2"/>
        </w:rPr>
        <w:br/>
      </w:r>
    </w:p>
    <w:p w:rsidR="00E329E5" w:rsidRPr="00E329E5" w:rsidRDefault="00E329E5" w:rsidP="00E329E5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329E5">
        <w:rPr>
          <w:spacing w:val="2"/>
        </w:rPr>
        <w:t>Должность, Ф.И.О. (при его наличии) _________________ __________________</w:t>
      </w:r>
    </w:p>
    <w:p w:rsidR="00E329E5" w:rsidRPr="00E329E5" w:rsidRDefault="00E329E5" w:rsidP="00567D88">
      <w:pPr>
        <w:rPr>
          <w:rFonts w:ascii="Times New Roman" w:hAnsi="Times New Roman" w:cs="Times New Roman"/>
          <w:i/>
          <w:sz w:val="20"/>
          <w:szCs w:val="20"/>
        </w:rPr>
      </w:pPr>
    </w:p>
    <w:p w:rsidR="00E329E5" w:rsidRPr="00E329E5" w:rsidRDefault="00E329E5" w:rsidP="00567D88">
      <w:pPr>
        <w:rPr>
          <w:rFonts w:ascii="Times New Roman" w:hAnsi="Times New Roman" w:cs="Times New Roman"/>
          <w:i/>
          <w:sz w:val="20"/>
          <w:szCs w:val="20"/>
        </w:rPr>
      </w:pPr>
    </w:p>
    <w:p w:rsidR="00567D88" w:rsidRPr="00E329E5" w:rsidRDefault="008468BE" w:rsidP="00567D88">
      <w:pPr>
        <w:rPr>
          <w:rFonts w:ascii="Times New Roman" w:hAnsi="Times New Roman" w:cs="Times New Roman"/>
          <w:i/>
          <w:sz w:val="20"/>
          <w:szCs w:val="20"/>
        </w:rPr>
      </w:pPr>
      <w:r w:rsidRPr="00E329E5">
        <w:rPr>
          <w:rFonts w:ascii="Times New Roman" w:hAnsi="Times New Roman" w:cs="Times New Roman"/>
          <w:i/>
          <w:sz w:val="20"/>
          <w:szCs w:val="20"/>
        </w:rPr>
        <w:t>*</w:t>
      </w:r>
      <w:r w:rsidR="008A7772" w:rsidRPr="00E329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7D88" w:rsidRPr="00E329E5">
        <w:rPr>
          <w:rFonts w:ascii="Times New Roman" w:hAnsi="Times New Roman" w:cs="Times New Roman"/>
          <w:i/>
          <w:sz w:val="20"/>
          <w:szCs w:val="20"/>
        </w:rPr>
        <w:t>цена потенциального поставщика/цена с учетом наценки Единого дистрибьютора</w:t>
      </w:r>
    </w:p>
    <w:p w:rsidR="008A65BF" w:rsidRPr="00E329E5" w:rsidRDefault="008A65BF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29E5" w:rsidRPr="00E329E5" w:rsidRDefault="00E329E5" w:rsidP="00D77C8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1BC3" w:rsidRPr="00E329E5" w:rsidRDefault="00D77C87" w:rsidP="00C513A0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93D5E">
        <w:rPr>
          <w:rFonts w:ascii="Times New Roman" w:hAnsi="Times New Roman" w:cs="Times New Roman"/>
          <w:sz w:val="20"/>
          <w:szCs w:val="20"/>
        </w:rPr>
        <w:t>6</w:t>
      </w:r>
      <w:r w:rsidRPr="00E329E5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 w:rsidRPr="00E329E5">
        <w:rPr>
          <w:rFonts w:ascii="Times New Roman" w:hAnsi="Times New Roman" w:cs="Times New Roman"/>
          <w:sz w:val="20"/>
          <w:szCs w:val="20"/>
        </w:rPr>
        <w:t>Тендерной документации</w:t>
      </w:r>
      <w:r w:rsidRPr="00E329E5">
        <w:rPr>
          <w:rFonts w:ascii="Times New Roman" w:hAnsi="Times New Roman" w:cs="Times New Roman"/>
          <w:sz w:val="20"/>
          <w:szCs w:val="20"/>
        </w:rPr>
        <w:t xml:space="preserve"> </w:t>
      </w:r>
      <w:r w:rsidR="00B11BC3" w:rsidRPr="00E329E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9B2F02" w:rsidRPr="00E329E5" w:rsidRDefault="009B2F02" w:rsidP="009B2F02">
      <w:pPr>
        <w:jc w:val="right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Форма для организатора закупа, заказчика </w:t>
      </w:r>
    </w:p>
    <w:p w:rsidR="00B11BC3" w:rsidRPr="00E329E5" w:rsidRDefault="00D77C87" w:rsidP="00DA56FB">
      <w:pPr>
        <w:jc w:val="both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t xml:space="preserve">Исх. № __________ </w:t>
      </w:r>
    </w:p>
    <w:p w:rsidR="00B11BC3" w:rsidRPr="00E329E5" w:rsidRDefault="00D77C87" w:rsidP="00DA56FB">
      <w:pPr>
        <w:jc w:val="both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t>Дата ____________</w:t>
      </w:r>
    </w:p>
    <w:p w:rsidR="009B2F02" w:rsidRPr="009B2F02" w:rsidRDefault="00D77C87" w:rsidP="009B2F02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E329E5">
        <w:rPr>
          <w:rFonts w:ascii="Times New Roman" w:hAnsi="Times New Roman" w:cs="Times New Roman"/>
          <w:sz w:val="20"/>
          <w:szCs w:val="20"/>
        </w:rPr>
        <w:t>Кому: _____________________________________ _____________</w:t>
      </w:r>
      <w:r w:rsidR="00B11BC3" w:rsidRPr="00E329E5">
        <w:rPr>
          <w:rFonts w:ascii="Times New Roman" w:hAnsi="Times New Roman" w:cs="Times New Roman"/>
          <w:sz w:val="20"/>
          <w:szCs w:val="20"/>
        </w:rPr>
        <w:t>______________</w:t>
      </w:r>
      <w:r w:rsidRPr="00E329E5">
        <w:rPr>
          <w:rFonts w:ascii="Times New Roman" w:hAnsi="Times New Roman" w:cs="Times New Roman"/>
          <w:sz w:val="20"/>
          <w:szCs w:val="20"/>
        </w:rPr>
        <w:t xml:space="preserve">________ </w:t>
      </w:r>
      <w:r w:rsidR="00B11BC3" w:rsidRPr="00E329E5">
        <w:rPr>
          <w:rFonts w:ascii="Times New Roman" w:hAnsi="Times New Roman" w:cs="Times New Roman"/>
          <w:sz w:val="20"/>
          <w:szCs w:val="20"/>
        </w:rPr>
        <w:t xml:space="preserve">        </w:t>
      </w:r>
      <w:r w:rsidR="009B2F02" w:rsidRPr="00E329E5">
        <w:t xml:space="preserve"> (наименование и реквизиты организатора закуп</w:t>
      </w:r>
      <w:r w:rsidR="009B2F02">
        <w:t xml:space="preserve">а, заказчика) </w:t>
      </w:r>
    </w:p>
    <w:p w:rsidR="00B11BC3" w:rsidRPr="00B11BC3" w:rsidRDefault="00D77C87" w:rsidP="00DA56FB">
      <w:pPr>
        <w:ind w:left="675" w:firstLine="21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Банковская гарантия</w:t>
      </w:r>
    </w:p>
    <w:p w:rsidR="00B11BC3" w:rsidRPr="00B11BC3" w:rsidRDefault="00D77C87" w:rsidP="00DA56FB">
      <w:pPr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(вид обеспечения тендерной заявки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Наименование банка (филиала банка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 </w:t>
      </w:r>
      <w:r w:rsidR="00B11BC3" w:rsidRPr="00B11B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B11BC3">
        <w:rPr>
          <w:rFonts w:ascii="Times New Roman" w:hAnsi="Times New Roman" w:cs="Times New Roman"/>
          <w:b/>
          <w:sz w:val="20"/>
          <w:szCs w:val="20"/>
        </w:rPr>
        <w:t>(наименование, БИН и другие реквизиты банка)</w:t>
      </w:r>
    </w:p>
    <w:p w:rsidR="00B11BC3" w:rsidRPr="00C513A0" w:rsidRDefault="00D77C87" w:rsidP="00DA5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BC3">
        <w:rPr>
          <w:rFonts w:ascii="Times New Roman" w:hAnsi="Times New Roman" w:cs="Times New Roman"/>
          <w:b/>
          <w:sz w:val="20"/>
          <w:szCs w:val="20"/>
        </w:rPr>
        <w:t>Гарантийное обеспечение № _______________</w:t>
      </w:r>
      <w:r w:rsidR="00B11BC3" w:rsidRPr="00C513A0">
        <w:rPr>
          <w:rFonts w:ascii="Times New Roman" w:hAnsi="Times New Roman" w:cs="Times New Roman"/>
          <w:b/>
          <w:sz w:val="20"/>
          <w:szCs w:val="20"/>
        </w:rPr>
        <w:t>______</w:t>
      </w:r>
      <w:r w:rsidRPr="00B11BC3">
        <w:rPr>
          <w:rFonts w:ascii="Times New Roman" w:hAnsi="Times New Roman" w:cs="Times New Roman"/>
          <w:b/>
          <w:sz w:val="20"/>
          <w:szCs w:val="20"/>
        </w:rPr>
        <w:t>_____</w:t>
      </w:r>
    </w:p>
    <w:p w:rsidR="00B11BC3" w:rsidRPr="00C513A0" w:rsidRDefault="00D77C87" w:rsidP="00EB249B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7C87">
        <w:rPr>
          <w:rFonts w:ascii="Times New Roman" w:hAnsi="Times New Roman" w:cs="Times New Roman"/>
          <w:sz w:val="20"/>
          <w:szCs w:val="20"/>
        </w:rPr>
        <w:t>«</w:t>
      </w:r>
      <w:r w:rsidR="00EB249B" w:rsidRPr="00C513A0">
        <w:rPr>
          <w:rFonts w:ascii="Times New Roman" w:hAnsi="Times New Roman" w:cs="Times New Roman"/>
          <w:sz w:val="20"/>
          <w:szCs w:val="20"/>
        </w:rPr>
        <w:t>___</w:t>
      </w:r>
      <w:r w:rsidRPr="00D77C87">
        <w:rPr>
          <w:rFonts w:ascii="Times New Roman" w:hAnsi="Times New Roman" w:cs="Times New Roman"/>
          <w:sz w:val="20"/>
          <w:szCs w:val="20"/>
        </w:rPr>
        <w:t>__» __</w:t>
      </w:r>
      <w:r w:rsidR="00EB249B" w:rsidRPr="00C513A0">
        <w:rPr>
          <w:rFonts w:ascii="Times New Roman" w:hAnsi="Times New Roman" w:cs="Times New Roman"/>
          <w:sz w:val="20"/>
          <w:szCs w:val="20"/>
        </w:rPr>
        <w:t>_____</w:t>
      </w:r>
      <w:r w:rsidRPr="00D77C87">
        <w:rPr>
          <w:rFonts w:ascii="Times New Roman" w:hAnsi="Times New Roman" w:cs="Times New Roman"/>
          <w:sz w:val="20"/>
          <w:szCs w:val="20"/>
        </w:rPr>
        <w:t>___ 20_</w:t>
      </w:r>
      <w:r w:rsidR="00EB249B" w:rsidRPr="00C513A0">
        <w:rPr>
          <w:rFonts w:ascii="Times New Roman" w:hAnsi="Times New Roman" w:cs="Times New Roman"/>
          <w:sz w:val="20"/>
          <w:szCs w:val="20"/>
        </w:rPr>
        <w:t>__</w:t>
      </w:r>
      <w:r w:rsidRPr="00D77C87">
        <w:rPr>
          <w:rFonts w:ascii="Times New Roman" w:hAnsi="Times New Roman" w:cs="Times New Roman"/>
          <w:sz w:val="20"/>
          <w:szCs w:val="20"/>
        </w:rPr>
        <w:t>_ года</w:t>
      </w:r>
    </w:p>
    <w:p w:rsidR="00B11BC3" w:rsidRPr="00C513A0" w:rsidRDefault="00B11BC3" w:rsidP="00DA56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2F02" w:rsidRPr="009B2F02" w:rsidRDefault="00D77C87" w:rsidP="009B2F02">
      <w:pPr>
        <w:jc w:val="both"/>
        <w:rPr>
          <w:rFonts w:ascii="Times New Roman" w:hAnsi="Times New Roman" w:cs="Times New Roman"/>
          <w:sz w:val="20"/>
          <w:szCs w:val="20"/>
        </w:rPr>
      </w:pPr>
      <w:r w:rsidRPr="00D77C87">
        <w:rPr>
          <w:rFonts w:ascii="Times New Roman" w:hAnsi="Times New Roman" w:cs="Times New Roman"/>
          <w:sz w:val="20"/>
          <w:szCs w:val="20"/>
        </w:rPr>
        <w:t xml:space="preserve"> </w:t>
      </w:r>
      <w:r w:rsidR="00B11BC3" w:rsidRPr="00B11BC3">
        <w:rPr>
          <w:rFonts w:ascii="Times New Roman" w:hAnsi="Times New Roman" w:cs="Times New Roman"/>
          <w:sz w:val="20"/>
          <w:szCs w:val="20"/>
        </w:rPr>
        <w:tab/>
      </w:r>
      <w:r w:rsidR="009B2F02" w:rsidRPr="009B2F02">
        <w:rPr>
          <w:rFonts w:ascii="Times New Roman" w:hAnsi="Times New Roman" w:cs="Times New Roman"/>
          <w:sz w:val="20"/>
          <w:szCs w:val="20"/>
        </w:rPr>
        <w:t xml:space="preserve">Банк (филиал банка) ____________________________________________ (наименование) (далее – Банк) проинформирован, что_______________________________________________ (наименование) в дальнейшем «Потенциальный поставщик», принимает участие в тендере/конкурсе по закупу _______________________, объявленном ____________________________________________ (наименование заказчика /организатора закупа), ____________________ (дата, месяц, год объявления) и готов осуществить оказание услуги (наименование услуги)/поставку _____________________________________ (наименование и объем товара) на общую сумму_______________________ (прописью) тенге. </w:t>
      </w:r>
    </w:p>
    <w:p w:rsidR="002C42BB" w:rsidRPr="00C513A0" w:rsidRDefault="009B2F02" w:rsidP="009B2F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B2F02">
        <w:rPr>
          <w:rFonts w:ascii="Times New Roman" w:hAnsi="Times New Roman" w:cs="Times New Roman"/>
          <w:sz w:val="20"/>
          <w:szCs w:val="20"/>
        </w:rPr>
        <w:t xml:space="preserve">В связи с этим Банк </w:t>
      </w:r>
    </w:p>
    <w:p w:rsidR="009B2F02" w:rsidRPr="00C513A0" w:rsidRDefault="009B2F02" w:rsidP="002C42BB">
      <w:pPr>
        <w:jc w:val="both"/>
        <w:rPr>
          <w:rFonts w:ascii="Times New Roman" w:hAnsi="Times New Roman" w:cs="Times New Roman"/>
          <w:sz w:val="20"/>
          <w:szCs w:val="20"/>
        </w:rPr>
      </w:pPr>
      <w:r w:rsidRPr="009B2F0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2C42BB" w:rsidRPr="002C42BB">
        <w:rPr>
          <w:rFonts w:ascii="Times New Roman" w:hAnsi="Times New Roman" w:cs="Times New Roman"/>
          <w:sz w:val="20"/>
          <w:szCs w:val="20"/>
        </w:rPr>
        <w:t>_______________</w:t>
      </w:r>
      <w:r w:rsidRPr="009B2F02">
        <w:rPr>
          <w:rFonts w:ascii="Times New Roman" w:hAnsi="Times New Roman" w:cs="Times New Roman"/>
          <w:sz w:val="20"/>
          <w:szCs w:val="20"/>
        </w:rPr>
        <w:t xml:space="preserve">__ (наименование банка) </w:t>
      </w:r>
      <w:r w:rsidR="002C42BB" w:rsidRPr="002C42BB">
        <w:rPr>
          <w:rFonts w:ascii="Times New Roman" w:hAnsi="Times New Roman" w:cs="Times New Roman"/>
          <w:sz w:val="20"/>
          <w:szCs w:val="20"/>
        </w:rPr>
        <w:t xml:space="preserve">  </w:t>
      </w:r>
      <w:r w:rsidRPr="009B2F02">
        <w:rPr>
          <w:rFonts w:ascii="Times New Roman" w:hAnsi="Times New Roman" w:cs="Times New Roman"/>
          <w:sz w:val="20"/>
          <w:szCs w:val="20"/>
        </w:rPr>
        <w:t>берет на себя безотзывное обязательство выплатить организатору закупа /заказчику по первому требованию, включая требование в электронном виде на веб-портале закупок, сумму гарантийного обеспечения в размере 1 (один) процента от суммы, выделенной для закупа лекарственных средств, медицинских изделий или фармацевтических услуг равную ____________</w:t>
      </w:r>
      <w:r w:rsidR="002C42BB" w:rsidRPr="002C42B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9B2F02">
        <w:rPr>
          <w:rFonts w:ascii="Times New Roman" w:hAnsi="Times New Roman" w:cs="Times New Roman"/>
          <w:sz w:val="20"/>
          <w:szCs w:val="20"/>
        </w:rPr>
        <w:t>__ (сумма в цифрах и прописью) по получении требования на оплату по основаниям, предусмотренными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. Данная гарантия вступает в силу с момента вскрытия тендерной/конкурсной заявки Потенциального поставщика и действует до принятия по ней решения по существу в соответствии с Правилами, а в случае признания Потенциального поставщика победителем закупа – до представления им соответствующего гарантийного обеспечения по заключенному договор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6FB" w:rsidRPr="00C513A0" w:rsidRDefault="00DA56FB" w:rsidP="002C42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и</w:t>
      </w:r>
      <w:r w:rsidR="002C42BB" w:rsidRPr="002C42BB">
        <w:rPr>
          <w:rFonts w:ascii="Times New Roman" w:hAnsi="Times New Roman" w:cs="Times New Roman"/>
          <w:sz w:val="20"/>
          <w:szCs w:val="20"/>
        </w:rPr>
        <w:t xml:space="preserve"> </w:t>
      </w:r>
      <w:r w:rsidR="00D77C87" w:rsidRPr="00D77C87">
        <w:rPr>
          <w:rFonts w:ascii="Times New Roman" w:hAnsi="Times New Roman" w:cs="Times New Roman"/>
          <w:sz w:val="20"/>
          <w:szCs w:val="20"/>
        </w:rPr>
        <w:t xml:space="preserve">уполномоченных лиц Банка </w:t>
      </w:r>
      <w:r w:rsidRPr="00DA5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D77C87" w:rsidRPr="00D77C87">
        <w:rPr>
          <w:rFonts w:ascii="Times New Roman" w:hAnsi="Times New Roman" w:cs="Times New Roman"/>
          <w:sz w:val="20"/>
          <w:szCs w:val="20"/>
        </w:rPr>
        <w:t>(с указанием должности и Ф.И.О. (при его наличии)</w:t>
      </w:r>
    </w:p>
    <w:p w:rsidR="00EB249B" w:rsidRPr="00C513A0" w:rsidRDefault="00EB249B" w:rsidP="002C42BB">
      <w:pPr>
        <w:rPr>
          <w:rFonts w:ascii="Times New Roman" w:hAnsi="Times New Roman" w:cs="Times New Roman"/>
          <w:sz w:val="20"/>
          <w:szCs w:val="20"/>
        </w:rPr>
      </w:pPr>
    </w:p>
    <w:p w:rsidR="001C0F89" w:rsidRPr="00C513A0" w:rsidRDefault="00D77C87" w:rsidP="00EB249B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D77C87">
        <w:rPr>
          <w:rFonts w:ascii="Times New Roman" w:hAnsi="Times New Roman" w:cs="Times New Roman"/>
          <w:sz w:val="20"/>
          <w:szCs w:val="20"/>
        </w:rPr>
        <w:t xml:space="preserve"> Печать Банка</w:t>
      </w:r>
    </w:p>
    <w:p w:rsidR="00EB249B" w:rsidRPr="00C513A0" w:rsidRDefault="00EB249B" w:rsidP="00EB249B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DD5715" w:rsidRPr="00DD5715" w:rsidRDefault="00DD5715" w:rsidP="00DD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Pr="00DD5715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="00C513A0">
        <w:rPr>
          <w:rFonts w:ascii="Times New Roman" w:hAnsi="Times New Roman" w:cs="Times New Roman"/>
          <w:sz w:val="20"/>
          <w:szCs w:val="20"/>
        </w:rPr>
        <w:tab/>
      </w:r>
      <w:r w:rsidRPr="008A65B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93D5E">
        <w:rPr>
          <w:rFonts w:ascii="Times New Roman" w:hAnsi="Times New Roman" w:cs="Times New Roman"/>
          <w:sz w:val="20"/>
          <w:szCs w:val="20"/>
        </w:rPr>
        <w:t>7</w:t>
      </w:r>
      <w:r w:rsidRPr="008A65BF">
        <w:rPr>
          <w:rFonts w:ascii="Times New Roman" w:hAnsi="Times New Roman" w:cs="Times New Roman"/>
          <w:sz w:val="20"/>
          <w:szCs w:val="20"/>
        </w:rPr>
        <w:t xml:space="preserve"> к </w:t>
      </w:r>
      <w:r w:rsidR="00C513A0" w:rsidRPr="008A65BF">
        <w:rPr>
          <w:rFonts w:ascii="Times New Roman" w:hAnsi="Times New Roman" w:cs="Times New Roman"/>
          <w:sz w:val="20"/>
          <w:szCs w:val="20"/>
        </w:rPr>
        <w:t xml:space="preserve">Тендерной документации          </w:t>
      </w:r>
    </w:p>
    <w:p w:rsidR="00DD5715" w:rsidRPr="00C513A0" w:rsidRDefault="00DD5715" w:rsidP="002F5965">
      <w:pPr>
        <w:ind w:left="2838" w:firstLine="565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DD5715" w:rsidRPr="004223D3" w:rsidRDefault="00DD5715" w:rsidP="00DD57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 xml:space="preserve">Типовой договор закупа </w:t>
      </w:r>
    </w:p>
    <w:p w:rsidR="00DD5715" w:rsidRPr="00C513A0" w:rsidRDefault="00DD5715" w:rsidP="00DD57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(между заказчиком и поставщиком)</w:t>
      </w:r>
    </w:p>
    <w:p w:rsidR="00DD5715" w:rsidRPr="00C513A0" w:rsidRDefault="00DD5715" w:rsidP="00DD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____________________ (местонахождение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«___»__________</w:t>
      </w:r>
      <w:r w:rsidRPr="00DD5715">
        <w:rPr>
          <w:rFonts w:ascii="Times New Roman" w:hAnsi="Times New Roman" w:cs="Times New Roman"/>
          <w:sz w:val="20"/>
          <w:szCs w:val="20"/>
        </w:rPr>
        <w:t xml:space="preserve">_____г. ___________________________________________(полное наименование заказчика), именуемый в дальнейшем «Заказчик»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«Поставщик»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«___» __________ _____ года, заключили настоящий Договор закупа лекарственных средств и (или) медицинских изделий /Договор на оказание фармацевтических услуг (далее – Договор) и пришли к соглашению о нижеследующем: </w:t>
      </w:r>
    </w:p>
    <w:p w:rsidR="00DD5715" w:rsidRPr="00C513A0" w:rsidRDefault="00DD5715" w:rsidP="00EB249B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Глава 1. Термины, применяемые в Договоре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. В данном Договоре нижеперечисленные понятия будут иметь следующее толкование: </w:t>
      </w:r>
    </w:p>
    <w:p w:rsidR="00DD5715" w:rsidRPr="00DD5715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1) Договор – гражданско-правовой акт, заключенный между Заказчиком и Поставщиком в соответствии с нормативными правовыми актами Республики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2) цена Договора – сумма, которая должна быть выплачена Заказчиком Поставщику в соответствии с условиями Договора;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 </w:t>
      </w:r>
    </w:p>
    <w:p w:rsidR="00EB249B" w:rsidRPr="00C513A0" w:rsidRDefault="00EB249B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B249B" w:rsidRPr="00C513A0" w:rsidRDefault="00EB249B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D5715" w:rsidRPr="00C513A0" w:rsidRDefault="00DD5715" w:rsidP="00EB249B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lastRenderedPageBreak/>
        <w:t>Глава 2. Предмет Договора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) настоящий Договор;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) перечень закупаемых товаров;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) техническая спецификация;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 </w:t>
      </w:r>
    </w:p>
    <w:p w:rsidR="00DD5715" w:rsidRPr="00C513A0" w:rsidRDefault="00DD5715" w:rsidP="00EB249B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Глава 3. Цена Договора и оплата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5. Оплата Поставщику за поставленные товары производиться на следующих условиях: Форма оплаты _____________ (перечисление, за наличный расчет, аккредитив и иные платежи) Сроки выплат ____ (пример: % после приемки товара в пункте назначения или предоплата, или иное)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6. Необходимые документы, предшествующие оплате: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) _____________________ (счет-фактура или акт приемки-передачи). </w:t>
      </w:r>
    </w:p>
    <w:p w:rsidR="00DD5715" w:rsidRPr="00C513A0" w:rsidRDefault="00DD5715" w:rsidP="00EB249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Глава 4. Условия поставки и приемки товара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0. Поставщик должен обеспечить упаковку товаров, способную предотвратить их от повреждения или порчи во время перевозки к конечному пункту назначения.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lastRenderedPageBreak/>
        <w:t xml:space="preserve">11. Упаковка и маркировка ящиков, а также документация внутри и вне ее должны строго соответствовать законодательству Республики Казахстан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2. Поставка товаров осуществляется Поставщиком в соответствии с условиями Заказчика/организатора закупа, оговоренными в перечне закупаемых товаров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 </w:t>
      </w:r>
    </w:p>
    <w:p w:rsidR="00DD5715" w:rsidRPr="00C513A0" w:rsidRDefault="00DD5715" w:rsidP="00DD57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5715">
        <w:rPr>
          <w:rFonts w:ascii="Times New Roman" w:hAnsi="Times New Roman" w:cs="Times New Roman"/>
          <w:b/>
          <w:sz w:val="20"/>
          <w:szCs w:val="20"/>
        </w:rPr>
        <w:t>Глава 5. Особенности поставки и приемки медицинской техники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15. В рамках данного Договора Поставщик должен предоставить услуги, указанные в тендерной документации.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16. Цены на сопутствующие услуги включены в цену Договор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8. Поставщик, в случае прекращения производства им запасных частей, должен: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19. Поставщик гарантирует, что товары, поставленные в рамках Договора: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 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DD5715" w:rsidRPr="00C513A0" w:rsidRDefault="00DD5715" w:rsidP="00DD571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22. Заказчик обязан оперативно уведомить Поставщика в письменном виде обо всех претензиях, связанных с данной гарантией. </w:t>
      </w:r>
    </w:p>
    <w:p w:rsidR="000F742F" w:rsidRPr="000F742F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</w:t>
      </w:r>
      <w:r w:rsidRPr="00DD5715">
        <w:rPr>
          <w:rFonts w:ascii="Times New Roman" w:hAnsi="Times New Roman" w:cs="Times New Roman"/>
          <w:sz w:val="20"/>
          <w:szCs w:val="20"/>
        </w:rPr>
        <w:lastRenderedPageBreak/>
        <w:t xml:space="preserve">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изготовителем, или замену бракованного товара или его части без каких-либо расходов со стороны заказчика в течение одного месяца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 </w:t>
      </w:r>
    </w:p>
    <w:p w:rsidR="000F742F" w:rsidRPr="00C513A0" w:rsidRDefault="00DD5715" w:rsidP="000F742F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2F">
        <w:rPr>
          <w:rFonts w:ascii="Times New Roman" w:hAnsi="Times New Roman" w:cs="Times New Roman"/>
          <w:b/>
          <w:sz w:val="20"/>
          <w:szCs w:val="20"/>
        </w:rPr>
        <w:t>Глава 6. Ответственность Сторон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8. Поставка товаров и предоставление услуг должны осуществляться Поставщиком в соответствии с графиком, указанным в таблице цен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29. Задержка с выполнением поставки со стороны поставщика приводит к удержанию обеспечения исполнения договора и выплате неустойки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 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</w:t>
      </w:r>
      <w:r w:rsidRPr="00DD5715">
        <w:rPr>
          <w:rFonts w:ascii="Times New Roman" w:hAnsi="Times New Roman" w:cs="Times New Roman"/>
          <w:sz w:val="20"/>
          <w:szCs w:val="20"/>
        </w:rPr>
        <w:lastRenderedPageBreak/>
        <w:t xml:space="preserve">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 Глава 7. Конфиденциальность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1) во время раскрытия находилась в публичном доступе;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3) во время раскрытия другой Стороной находилась во владении у Стороны и не была приобретена прямо или косвенно у такой Стороны;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5) представляется суду, государственным органам, частным судебным исполнителям в предусмотренных законодательством Республики Казахстан случаях. </w:t>
      </w:r>
    </w:p>
    <w:p w:rsidR="00B116AC" w:rsidRPr="00B116AC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 </w:t>
      </w:r>
    </w:p>
    <w:p w:rsidR="000F742F" w:rsidRPr="00B116AC" w:rsidRDefault="00DD5715" w:rsidP="00B116AC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16AC">
        <w:rPr>
          <w:rFonts w:ascii="Times New Roman" w:hAnsi="Times New Roman" w:cs="Times New Roman"/>
          <w:b/>
          <w:sz w:val="20"/>
          <w:szCs w:val="20"/>
        </w:rPr>
        <w:lastRenderedPageBreak/>
        <w:t>Глава 8. Заключительные положения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 45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6. Поставщик обязан внести обеспечение исполнения Договора в форме, объеме и на условиях, предусмотренных в тендерной документации. </w:t>
      </w:r>
    </w:p>
    <w:p w:rsidR="000F742F" w:rsidRPr="00C513A0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 </w:t>
      </w:r>
    </w:p>
    <w:p w:rsidR="000F742F" w:rsidRPr="000F742F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Дата регистрации в территориальном органе казначейства (для государственных органов и государственных учреждений): ________________. </w:t>
      </w:r>
    </w:p>
    <w:p w:rsidR="000F742F" w:rsidRPr="000F742F" w:rsidRDefault="00DD5715" w:rsidP="000F742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 </w:t>
      </w:r>
    </w:p>
    <w:p w:rsidR="000F742F" w:rsidRPr="00C513A0" w:rsidRDefault="00DD5715" w:rsidP="000F742F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2F">
        <w:rPr>
          <w:rFonts w:ascii="Times New Roman" w:hAnsi="Times New Roman" w:cs="Times New Roman"/>
          <w:b/>
          <w:sz w:val="20"/>
          <w:szCs w:val="20"/>
        </w:rPr>
        <w:t>Глава 9. Адреса, банковские реквизиты и подписи Сторон:</w:t>
      </w:r>
    </w:p>
    <w:p w:rsidR="000F742F" w:rsidRPr="000F742F" w:rsidRDefault="00DD5715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Заказчик: _____________________</w:t>
      </w:r>
      <w:r w:rsidR="000F742F" w:rsidRPr="000F742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F742F" w:rsidRPr="000F742F">
        <w:rPr>
          <w:rFonts w:ascii="Times New Roman" w:hAnsi="Times New Roman" w:cs="Times New Roman"/>
          <w:sz w:val="20"/>
          <w:szCs w:val="20"/>
        </w:rPr>
        <w:tab/>
      </w:r>
      <w:r w:rsidR="000F742F">
        <w:rPr>
          <w:rFonts w:ascii="Times New Roman" w:hAnsi="Times New Roman" w:cs="Times New Roman"/>
          <w:sz w:val="20"/>
          <w:szCs w:val="20"/>
        </w:rPr>
        <w:t>Поставщик: ____________________</w:t>
      </w:r>
    </w:p>
    <w:p w:rsidR="000F742F" w:rsidRPr="000F742F" w:rsidRDefault="000F742F" w:rsidP="000F742F">
      <w:pPr>
        <w:tabs>
          <w:tab w:val="left" w:pos="5520"/>
        </w:tabs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ИН:</w:t>
      </w:r>
      <w:r w:rsidRPr="00DD57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742F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0F742F"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>БИН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F742F">
        <w:rPr>
          <w:rFonts w:ascii="Times New Roman" w:hAnsi="Times New Roman" w:cs="Times New Roman"/>
          <w:sz w:val="20"/>
          <w:szCs w:val="20"/>
        </w:rPr>
        <w:t xml:space="preserve">  _________________________</w:t>
      </w:r>
    </w:p>
    <w:p w:rsidR="000F742F" w:rsidRPr="000F742F" w:rsidRDefault="000F742F" w:rsidP="000F742F">
      <w:pPr>
        <w:tabs>
          <w:tab w:val="left" w:pos="5520"/>
        </w:tabs>
        <w:ind w:firstLine="708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r w:rsidRPr="000F742F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0F742F"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>Юридический адрес:</w:t>
      </w:r>
      <w:r w:rsidRPr="000F742F">
        <w:rPr>
          <w:rFonts w:ascii="Times New Roman" w:hAnsi="Times New Roman" w:cs="Times New Roman"/>
          <w:sz w:val="20"/>
          <w:szCs w:val="20"/>
        </w:rPr>
        <w:t>______________</w:t>
      </w:r>
    </w:p>
    <w:p w:rsidR="000F742F" w:rsidRP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ие реквизиты:</w:t>
      </w:r>
      <w:r w:rsidRPr="000F742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0F74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D5715">
        <w:rPr>
          <w:rFonts w:ascii="Times New Roman" w:hAnsi="Times New Roman" w:cs="Times New Roman"/>
          <w:sz w:val="20"/>
          <w:szCs w:val="20"/>
        </w:rPr>
        <w:t>Банковские реквизиты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D5715">
        <w:rPr>
          <w:rFonts w:ascii="Times New Roman" w:hAnsi="Times New Roman" w:cs="Times New Roman"/>
          <w:sz w:val="20"/>
          <w:szCs w:val="20"/>
        </w:rPr>
        <w:t xml:space="preserve"> </w:t>
      </w:r>
      <w:r w:rsidRPr="000F742F">
        <w:rPr>
          <w:rFonts w:ascii="Times New Roman" w:hAnsi="Times New Roman" w:cs="Times New Roman"/>
          <w:sz w:val="20"/>
          <w:szCs w:val="20"/>
        </w:rPr>
        <w:t>____________</w:t>
      </w:r>
    </w:p>
    <w:p w:rsidR="000F742F" w:rsidRP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, e-mail:</w:t>
      </w:r>
      <w:r w:rsidRPr="000F742F">
        <w:rPr>
          <w:rFonts w:ascii="Times New Roman" w:hAnsi="Times New Roman" w:cs="Times New Roman"/>
          <w:sz w:val="20"/>
          <w:szCs w:val="20"/>
        </w:rPr>
        <w:tab/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>Телефон, e-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F742F">
        <w:rPr>
          <w:rFonts w:ascii="Times New Roman" w:hAnsi="Times New Roman" w:cs="Times New Roman"/>
          <w:sz w:val="20"/>
          <w:szCs w:val="20"/>
        </w:rPr>
        <w:t>__________________</w:t>
      </w:r>
    </w:p>
    <w:p w:rsidR="000F742F" w:rsidRP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Должность _______________</w:t>
      </w:r>
      <w:r w:rsidRPr="000F742F">
        <w:rPr>
          <w:rFonts w:ascii="Times New Roman" w:hAnsi="Times New Roman" w:cs="Times New Roman"/>
          <w:sz w:val="20"/>
          <w:szCs w:val="20"/>
        </w:rPr>
        <w:t>_____</w:t>
      </w:r>
      <w:r w:rsidRPr="00DD5715">
        <w:rPr>
          <w:rFonts w:ascii="Times New Roman" w:hAnsi="Times New Roman" w:cs="Times New Roman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>Должность _______</w:t>
      </w:r>
      <w:r w:rsidRPr="000F742F">
        <w:rPr>
          <w:rFonts w:ascii="Times New Roman" w:hAnsi="Times New Roman" w:cs="Times New Roman"/>
          <w:sz w:val="20"/>
          <w:szCs w:val="20"/>
        </w:rPr>
        <w:t>_______</w:t>
      </w:r>
      <w:r w:rsidRPr="00DD5715">
        <w:rPr>
          <w:rFonts w:ascii="Times New Roman" w:hAnsi="Times New Roman" w:cs="Times New Roman"/>
          <w:sz w:val="20"/>
          <w:szCs w:val="20"/>
        </w:rPr>
        <w:t xml:space="preserve">_________ </w:t>
      </w:r>
    </w:p>
    <w:p w:rsid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Подпись, Ф.И.О. (при его наличии)</w:t>
      </w:r>
      <w:r>
        <w:rPr>
          <w:rFonts w:ascii="Times New Roman" w:hAnsi="Times New Roman" w:cs="Times New Roman"/>
          <w:sz w:val="20"/>
          <w:szCs w:val="20"/>
        </w:rPr>
        <w:tab/>
      </w:r>
      <w:r w:rsidRPr="000F742F">
        <w:rPr>
          <w:rFonts w:ascii="Times New Roman" w:hAnsi="Times New Roman" w:cs="Times New Roman"/>
          <w:sz w:val="20"/>
          <w:szCs w:val="20"/>
        </w:rPr>
        <w:tab/>
      </w:r>
      <w:r w:rsidRPr="000F742F"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>Подпись, Ф.И.О. (при его наличии)</w:t>
      </w:r>
    </w:p>
    <w:p w:rsidR="000F742F" w:rsidRP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F742F" w:rsidRPr="000F742F" w:rsidRDefault="000F742F" w:rsidP="000F742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>Печать (при наличии)</w:t>
      </w:r>
      <w:r w:rsidR="00DD5715" w:rsidRPr="00DD57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5715">
        <w:rPr>
          <w:rFonts w:ascii="Times New Roman" w:hAnsi="Times New Roman" w:cs="Times New Roman"/>
          <w:sz w:val="20"/>
          <w:szCs w:val="20"/>
        </w:rPr>
        <w:t xml:space="preserve">Печать (при наличии) </w:t>
      </w:r>
    </w:p>
    <w:p w:rsidR="001C0F89" w:rsidRPr="000F742F" w:rsidRDefault="001C0F89" w:rsidP="000F742F">
      <w:pPr>
        <w:tabs>
          <w:tab w:val="left" w:pos="5715"/>
        </w:tabs>
        <w:ind w:firstLine="708"/>
        <w:rPr>
          <w:rFonts w:ascii="Times New Roman" w:hAnsi="Times New Roman" w:cs="Times New Roman"/>
          <w:sz w:val="20"/>
          <w:szCs w:val="20"/>
        </w:rPr>
      </w:pPr>
    </w:p>
    <w:p w:rsidR="001C0F89" w:rsidRPr="00DD5715" w:rsidRDefault="001C0F89" w:rsidP="00DD571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37" w:type="dxa"/>
        <w:tblInd w:w="50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</w:tblGrid>
      <w:tr w:rsidR="00957EB3" w:rsidRPr="00957EB3" w:rsidTr="00957EB3">
        <w:tc>
          <w:tcPr>
            <w:tcW w:w="43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7EB3" w:rsidRPr="00957EB3" w:rsidRDefault="00957EB3" w:rsidP="00957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</w:t>
            </w:r>
            <w:r w:rsidRPr="00957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Типовому договору закупа</w:t>
            </w:r>
            <w:r w:rsidRPr="00957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ежду Заказчиком</w:t>
            </w:r>
            <w:r w:rsidRPr="00957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оставщиком) </w:t>
            </w:r>
          </w:p>
        </w:tc>
      </w:tr>
      <w:tr w:rsidR="00957EB3" w:rsidRPr="00957EB3" w:rsidTr="00957EB3">
        <w:tc>
          <w:tcPr>
            <w:tcW w:w="43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7EB3" w:rsidRPr="00957EB3" w:rsidRDefault="00957EB3" w:rsidP="00957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7EB3" w:rsidRDefault="00957EB3" w:rsidP="00957EB3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bCs w:val="0"/>
          <w:color w:val="1E1E1E"/>
        </w:rPr>
      </w:pPr>
    </w:p>
    <w:p w:rsidR="00957EB3" w:rsidRPr="00957EB3" w:rsidRDefault="00957EB3" w:rsidP="00957EB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Cs w:val="0"/>
          <w:color w:val="1E1E1E"/>
        </w:rPr>
      </w:pPr>
      <w:r w:rsidRPr="00957EB3">
        <w:rPr>
          <w:rFonts w:ascii="Times New Roman" w:hAnsi="Times New Roman"/>
          <w:bCs w:val="0"/>
          <w:color w:val="1E1E1E"/>
        </w:rPr>
        <w:t>Антикоррупционные требования</w:t>
      </w:r>
    </w:p>
    <w:p w:rsidR="00957EB3" w:rsidRPr="00957EB3" w:rsidRDefault="00957EB3" w:rsidP="00957EB3">
      <w:pPr>
        <w:spacing w:after="0" w:line="240" w:lineRule="auto"/>
      </w:pP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5" w:anchor="z114" w:history="1">
        <w:r w:rsidRPr="00957EB3">
          <w:rPr>
            <w:rStyle w:val="a6"/>
            <w:color w:val="073A5E"/>
            <w:spacing w:val="2"/>
          </w:rPr>
          <w:t>пунктом 1</w:t>
        </w:r>
      </w:hyperlink>
      <w:r w:rsidRPr="00957EB3">
        <w:rPr>
          <w:color w:val="000000"/>
          <w:spacing w:val="2"/>
        </w:rPr>
        <w:t> статьи 24 Закона Республики Казахстан "О противодействии коррупции"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957EB3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957EB3" w:rsidRPr="00957EB3" w:rsidRDefault="00957EB3" w:rsidP="00957E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1C0F89" w:rsidRPr="00957EB3" w:rsidRDefault="001C0F89" w:rsidP="00957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F89" w:rsidRPr="00957EB3" w:rsidRDefault="001C0F89" w:rsidP="00957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F89" w:rsidRPr="00957EB3" w:rsidRDefault="001C0F89" w:rsidP="00957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F89" w:rsidRPr="00DD5715" w:rsidRDefault="001C0F89" w:rsidP="00DD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5715">
        <w:rPr>
          <w:rFonts w:ascii="Times New Roman" w:hAnsi="Times New Roman" w:cs="Times New Roman"/>
          <w:sz w:val="20"/>
          <w:szCs w:val="20"/>
        </w:rPr>
        <w:tab/>
      </w:r>
    </w:p>
    <w:p w:rsidR="001C0F89" w:rsidRPr="00DD5715" w:rsidRDefault="001C0F89" w:rsidP="00DD5715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1C0F89" w:rsidRPr="00DD5715" w:rsidSect="00BA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0"/>
    <w:rsid w:val="00030CE4"/>
    <w:rsid w:val="00050078"/>
    <w:rsid w:val="000A227C"/>
    <w:rsid w:val="000F742F"/>
    <w:rsid w:val="00192553"/>
    <w:rsid w:val="001C0F89"/>
    <w:rsid w:val="002A732C"/>
    <w:rsid w:val="002C42BB"/>
    <w:rsid w:val="002F5965"/>
    <w:rsid w:val="00373ED6"/>
    <w:rsid w:val="003927CB"/>
    <w:rsid w:val="004223D3"/>
    <w:rsid w:val="004247EE"/>
    <w:rsid w:val="0051049C"/>
    <w:rsid w:val="00567D88"/>
    <w:rsid w:val="005B5707"/>
    <w:rsid w:val="006415B7"/>
    <w:rsid w:val="00693D5E"/>
    <w:rsid w:val="006B6D5A"/>
    <w:rsid w:val="008468BE"/>
    <w:rsid w:val="008A65BF"/>
    <w:rsid w:val="008A7772"/>
    <w:rsid w:val="00957EB3"/>
    <w:rsid w:val="009B2F02"/>
    <w:rsid w:val="00A47CD2"/>
    <w:rsid w:val="00AB389B"/>
    <w:rsid w:val="00B116AC"/>
    <w:rsid w:val="00B11BC3"/>
    <w:rsid w:val="00B63140"/>
    <w:rsid w:val="00B821D4"/>
    <w:rsid w:val="00B92061"/>
    <w:rsid w:val="00BA7854"/>
    <w:rsid w:val="00BD0462"/>
    <w:rsid w:val="00C513A0"/>
    <w:rsid w:val="00D53BAA"/>
    <w:rsid w:val="00D77C87"/>
    <w:rsid w:val="00DA56FB"/>
    <w:rsid w:val="00DC0A20"/>
    <w:rsid w:val="00DD5715"/>
    <w:rsid w:val="00E329E5"/>
    <w:rsid w:val="00EA16F7"/>
    <w:rsid w:val="00EB249B"/>
    <w:rsid w:val="00ED7F30"/>
    <w:rsid w:val="00F414CB"/>
    <w:rsid w:val="00F9170D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0647-0E8F-477C-B106-A945772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C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0F8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rsid w:val="001C0F8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1C0F89"/>
    <w:rPr>
      <w:rFonts w:ascii="Times New Roman" w:eastAsia="Times New Roman" w:hAnsi="Times New Roman" w:cs="Times New Roman"/>
      <w:sz w:val="20"/>
      <w:szCs w:val="20"/>
    </w:rPr>
  </w:style>
  <w:style w:type="paragraph" w:customStyle="1" w:styleId="j13">
    <w:name w:val="j13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6">
    <w:name w:val="j16"/>
    <w:basedOn w:val="a"/>
    <w:rsid w:val="001C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7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5F06-20C6-489C-886F-57607F5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shat</cp:lastModifiedBy>
  <cp:revision>2</cp:revision>
  <cp:lastPrinted>2022-02-07T14:17:00Z</cp:lastPrinted>
  <dcterms:created xsi:type="dcterms:W3CDTF">2023-03-28T16:51:00Z</dcterms:created>
  <dcterms:modified xsi:type="dcterms:W3CDTF">2023-03-28T16:51:00Z</dcterms:modified>
</cp:coreProperties>
</file>